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D88" w:rsidRPr="00B326DE" w:rsidRDefault="00AB79B1" w:rsidP="000F2E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26DE">
        <w:rPr>
          <w:rFonts w:ascii="Times New Roman" w:hAnsi="Times New Roman" w:cs="Times New Roman"/>
          <w:sz w:val="28"/>
          <w:szCs w:val="28"/>
        </w:rPr>
        <w:t>Уважаемые жители кожууна в связи с резким похолоданием убедительно просим соблюдать осторожность! Во избежание переохлаждения и обморожения при низких температурах воздуха рекомендуется не выходить на улицу без необходимости и сократить время пребывания на улице детей.</w:t>
      </w:r>
    </w:p>
    <w:p w:rsidR="00AB79B1" w:rsidRPr="00B326DE" w:rsidRDefault="00AB79B1" w:rsidP="000F2E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26DE">
        <w:rPr>
          <w:rFonts w:ascii="Times New Roman" w:hAnsi="Times New Roman" w:cs="Times New Roman"/>
          <w:sz w:val="28"/>
          <w:szCs w:val="28"/>
        </w:rPr>
        <w:t>Чтобы избежать переохлаждения, одевайтесь тепло! Помните, что на морозе нужно как можно больше двигаться. На период сильных холодов рекомендуется отказаться от металлических украшений-колец и серег…</w:t>
      </w:r>
    </w:p>
    <w:p w:rsidR="00AB79B1" w:rsidRPr="00B326DE" w:rsidRDefault="00AB79B1" w:rsidP="000F2E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26DE">
        <w:rPr>
          <w:rFonts w:ascii="Times New Roman" w:hAnsi="Times New Roman" w:cs="Times New Roman"/>
          <w:sz w:val="28"/>
          <w:szCs w:val="28"/>
        </w:rPr>
        <w:t>Владельцев автомобилей просим воздержаться от дальних поездок и соблюдать особую осторожность во время нахождения в пути.</w:t>
      </w:r>
    </w:p>
    <w:p w:rsidR="00AB79B1" w:rsidRPr="00B326DE" w:rsidRDefault="00AB79B1" w:rsidP="000F2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B326DE">
        <w:rPr>
          <w:rFonts w:ascii="Times New Roman" w:hAnsi="Times New Roman" w:cs="Times New Roman"/>
          <w:sz w:val="28"/>
          <w:szCs w:val="28"/>
        </w:rPr>
        <w:t>В случае переохлаждения или обморожения рекомендуется как можно быстрее обратиться за медицинской помощью.</w:t>
      </w:r>
    </w:p>
    <w:p w:rsidR="00E22FB3" w:rsidRPr="00B326DE" w:rsidRDefault="00E22FB3" w:rsidP="00B326DE">
      <w:pPr>
        <w:jc w:val="both"/>
        <w:rPr>
          <w:rFonts w:ascii="Times New Roman" w:hAnsi="Times New Roman" w:cs="Times New Roman"/>
          <w:sz w:val="28"/>
          <w:szCs w:val="28"/>
        </w:rPr>
      </w:pPr>
      <w:r w:rsidRPr="00B326D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22FB3" w:rsidRPr="00B326DE" w:rsidRDefault="00E22FB3" w:rsidP="00B326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26DE">
        <w:rPr>
          <w:rFonts w:ascii="Times New Roman" w:hAnsi="Times New Roman" w:cs="Times New Roman"/>
          <w:sz w:val="28"/>
          <w:szCs w:val="28"/>
        </w:rPr>
        <w:t xml:space="preserve"> С уважением</w:t>
      </w:r>
      <w:r w:rsidR="00B326DE">
        <w:rPr>
          <w:rFonts w:ascii="Times New Roman" w:hAnsi="Times New Roman" w:cs="Times New Roman"/>
          <w:sz w:val="28"/>
          <w:szCs w:val="28"/>
        </w:rPr>
        <w:t>,</w:t>
      </w:r>
    </w:p>
    <w:p w:rsidR="00E22FB3" w:rsidRDefault="00E22FB3" w:rsidP="00B326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26DE">
        <w:rPr>
          <w:rFonts w:ascii="Times New Roman" w:hAnsi="Times New Roman" w:cs="Times New Roman"/>
          <w:sz w:val="28"/>
          <w:szCs w:val="28"/>
        </w:rPr>
        <w:t xml:space="preserve"> ЕДДС Администрации</w:t>
      </w:r>
      <w:r w:rsidR="00B326DE">
        <w:rPr>
          <w:rFonts w:ascii="Times New Roman" w:hAnsi="Times New Roman" w:cs="Times New Roman"/>
          <w:sz w:val="28"/>
          <w:szCs w:val="28"/>
        </w:rPr>
        <w:t xml:space="preserve"> </w:t>
      </w:r>
      <w:r w:rsidRPr="00B326DE">
        <w:rPr>
          <w:rFonts w:ascii="Times New Roman" w:hAnsi="Times New Roman" w:cs="Times New Roman"/>
          <w:sz w:val="28"/>
          <w:szCs w:val="28"/>
        </w:rPr>
        <w:t>Эрзинского кожууна.</w:t>
      </w:r>
    </w:p>
    <w:p w:rsidR="0050040D" w:rsidRDefault="0050040D" w:rsidP="00B326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040D" w:rsidRDefault="0050040D" w:rsidP="00B326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040D" w:rsidRDefault="0050040D" w:rsidP="00B326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040D" w:rsidRDefault="0050040D" w:rsidP="00B326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040D" w:rsidRDefault="0050040D" w:rsidP="00B326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040D" w:rsidRDefault="0050040D" w:rsidP="00B326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040D" w:rsidRDefault="0050040D" w:rsidP="00B326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040D" w:rsidRPr="00B326DE" w:rsidRDefault="0050040D" w:rsidP="00B326D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0040D" w:rsidRPr="00B326DE" w:rsidSect="00AB79B1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A8"/>
    <w:rsid w:val="000F2E25"/>
    <w:rsid w:val="001F0D88"/>
    <w:rsid w:val="0050040D"/>
    <w:rsid w:val="00AB79B1"/>
    <w:rsid w:val="00B326DE"/>
    <w:rsid w:val="00E206A8"/>
    <w:rsid w:val="00E2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1FBF-59A8-4839-BFC6-60484CFC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ЕДДС</cp:lastModifiedBy>
  <cp:revision>8</cp:revision>
  <dcterms:created xsi:type="dcterms:W3CDTF">2022-02-10T10:09:00Z</dcterms:created>
  <dcterms:modified xsi:type="dcterms:W3CDTF">2022-02-14T10:01:00Z</dcterms:modified>
</cp:coreProperties>
</file>